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73C66"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C14EF" w:rsidRDefault="007C14EF" w:rsidP="00931BBC">
                  <w:pPr>
                    <w:pStyle w:val="NoSpacing"/>
                    <w:rPr>
                      <w:sz w:val="16"/>
                      <w:szCs w:val="16"/>
                    </w:rPr>
                  </w:pPr>
                </w:p>
                <w:p w:rsidR="007C14EF" w:rsidRPr="002A46BC" w:rsidRDefault="007C14EF" w:rsidP="00931BBC">
                  <w:pPr>
                    <w:pStyle w:val="NoSpacing"/>
                    <w:rPr>
                      <w:sz w:val="20"/>
                      <w:szCs w:val="20"/>
                    </w:rPr>
                  </w:pPr>
                  <w:r w:rsidRPr="002A46BC">
                    <w:rPr>
                      <w:sz w:val="20"/>
                      <w:szCs w:val="20"/>
                    </w:rPr>
                    <w:t>Martin</w:t>
                  </w:r>
                </w:p>
                <w:p w:rsidR="007C14EF" w:rsidRPr="002A46BC" w:rsidRDefault="007C14EF"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35038F" w:rsidP="00931BBC">
      <w:pPr>
        <w:pStyle w:val="NoSpacing"/>
        <w:jc w:val="center"/>
      </w:pPr>
      <w:r>
        <w:t>February 17</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EF6D3D">
        <w:t xml:space="preserve">Tuesday, </w:t>
      </w:r>
      <w:r w:rsidR="00C82287">
        <w:t>February 17</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C82287">
        <w:t xml:space="preserve"> </w:t>
      </w:r>
      <w:r w:rsidR="00071C0E">
        <w:t xml:space="preserve">and </w:t>
      </w:r>
      <w:r w:rsidR="00E070D0">
        <w:t xml:space="preserve">Dan </w:t>
      </w:r>
      <w:r w:rsidR="00071C0E">
        <w:t>J. Gregory.</w:t>
      </w:r>
      <w:r w:rsidR="00E070D0">
        <w:t xml:space="preserve"> </w:t>
      </w:r>
      <w:r w:rsidR="00C82287">
        <w:t xml:space="preserve">Kevin R. Boyd was unable to attend.  </w:t>
      </w:r>
      <w:r w:rsidR="00E070D0">
        <w:t xml:space="preserve"> </w:t>
      </w:r>
      <w:r>
        <w:t xml:space="preserve">Others in attendance were </w:t>
      </w:r>
      <w:r w:rsidR="00071C0E">
        <w:t xml:space="preserve">Auditor </w:t>
      </w:r>
      <w:r w:rsidR="00EF6D3D">
        <w:t>January Roush</w:t>
      </w:r>
      <w:r w:rsidR="000F063D">
        <w:t>,</w:t>
      </w:r>
      <w:r w:rsidR="00540BA2">
        <w:t xml:space="preserve"> </w:t>
      </w:r>
      <w:r w:rsidR="00B62D68">
        <w:t xml:space="preserve">County Attorney J. David Lett, </w:t>
      </w:r>
      <w:r w:rsidR="00E070D0">
        <w:t>Andy Ringwald</w:t>
      </w:r>
      <w:r w:rsidR="00C82287">
        <w:t xml:space="preserve"> and Monty Wolf</w:t>
      </w:r>
      <w:r w:rsidR="00E070D0">
        <w:t>, Civil Defense/EMA;</w:t>
      </w:r>
      <w:r w:rsidR="00F652C5">
        <w:t xml:space="preserve"> Judge Lynne Ellis;</w:t>
      </w:r>
      <w:r w:rsidR="00EF6D3D">
        <w:t xml:space="preserve"> </w:t>
      </w:r>
      <w:r w:rsidR="00C82287">
        <w:t xml:space="preserve">Kathy Collins, Community Corrections Director; </w:t>
      </w:r>
      <w:r w:rsidR="00EF6D3D">
        <w:t xml:space="preserve">Sheriff Travis Roush, </w:t>
      </w:r>
      <w:r w:rsidR="00C82287">
        <w:t xml:space="preserve">Jonathan Stevens, Extension Educator; Recorder Rhonda Sanders, </w:t>
      </w:r>
      <w:r w:rsidR="00843897">
        <w:t xml:space="preserve">Eva </w:t>
      </w:r>
      <w:proofErr w:type="spellStart"/>
      <w:r w:rsidR="00843897">
        <w:t>Neeley</w:t>
      </w:r>
      <w:proofErr w:type="spellEnd"/>
      <w:r w:rsidR="00843897">
        <w:t xml:space="preserve"> </w:t>
      </w:r>
      <w:r w:rsidR="00EF6D3D">
        <w:t xml:space="preserve">and </w:t>
      </w:r>
      <w:r w:rsidR="00EF7489">
        <w:t>Jill Albright, Loogootee Tribune</w:t>
      </w:r>
    </w:p>
    <w:p w:rsidR="00843897" w:rsidRDefault="00843897"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F652C5">
        <w:t>0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C82287">
        <w:t>February 3</w:t>
      </w:r>
      <w:r w:rsidR="00EF6D3D">
        <w:t>, 2015</w:t>
      </w:r>
      <w:r>
        <w:t xml:space="preserve"> were approved as submitted with</w:t>
      </w:r>
      <w:r w:rsidR="009352BA">
        <w:t xml:space="preserve"> th</w:t>
      </w:r>
      <w:r w:rsidR="00E070D0">
        <w:t xml:space="preserve">e motion by Commissioner </w:t>
      </w:r>
      <w:r w:rsidR="00C82287">
        <w:t>Gregory</w:t>
      </w:r>
      <w:r w:rsidR="00E070D0">
        <w:t xml:space="preserve"> </w:t>
      </w:r>
      <w:r w:rsidR="00F652C5">
        <w:t xml:space="preserve">and seconded by </w:t>
      </w:r>
      <w:r w:rsidR="00C82287">
        <w:t>President George</w:t>
      </w:r>
      <w:r>
        <w:t xml:space="preserve">.  </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E3A8F">
        <w:t>Gregory and</w:t>
      </w:r>
      <w:r>
        <w:t xml:space="preserve"> seconded by </w:t>
      </w:r>
      <w:r w:rsidR="00C82287">
        <w:t>President George</w:t>
      </w:r>
      <w:r w:rsidR="00E070D0">
        <w:t xml:space="preserve">. </w:t>
      </w:r>
      <w:r w:rsidR="00EF7489">
        <w:t xml:space="preserve"> </w:t>
      </w:r>
      <w:r>
        <w:t xml:space="preserve">    </w:t>
      </w:r>
    </w:p>
    <w:p w:rsidR="0095732C" w:rsidRDefault="0095732C" w:rsidP="00AB0FA9">
      <w:pPr>
        <w:pStyle w:val="NoSpacing"/>
        <w:jc w:val="both"/>
      </w:pPr>
    </w:p>
    <w:p w:rsidR="0004034A" w:rsidRDefault="00A56B03" w:rsidP="009D625F">
      <w:pPr>
        <w:pStyle w:val="NoSpacing"/>
        <w:jc w:val="both"/>
      </w:pPr>
      <w:r>
        <w:t xml:space="preserve">County Attorney J. David Lett recommended the Board appoint Bruce Fithian to the Lost River Advisory Board.  All the proper steps were followed and no other names were submitted.  </w:t>
      </w:r>
      <w:r w:rsidR="00F2114B">
        <w:t>Commissioner Gregory made a motion to appoint Bruce Fithian to the Lost River Advisory Bo</w:t>
      </w:r>
      <w:r w:rsidR="00A61188">
        <w:t xml:space="preserve">ard for a 4-year term retro-active </w:t>
      </w:r>
      <w:r w:rsidR="00F2114B">
        <w:t xml:space="preserve">January 1, 2015 thru December 31, 2018.  President George made the second.  </w:t>
      </w:r>
    </w:p>
    <w:p w:rsidR="00A56B03" w:rsidRDefault="00A56B03" w:rsidP="009D625F">
      <w:pPr>
        <w:pStyle w:val="NoSpacing"/>
        <w:jc w:val="both"/>
      </w:pPr>
    </w:p>
    <w:p w:rsidR="00A56B03" w:rsidRDefault="00A56B03" w:rsidP="009D625F">
      <w:pPr>
        <w:pStyle w:val="NoSpacing"/>
        <w:jc w:val="both"/>
      </w:pPr>
      <w:r>
        <w:t>Judge Lynne Ellis informed the Board of the Court</w:t>
      </w:r>
      <w:r w:rsidR="00AC32D4">
        <w:t>’</w:t>
      </w:r>
      <w:r>
        <w:t>s need for a CASA</w:t>
      </w:r>
      <w:r w:rsidR="00B608B5">
        <w:t xml:space="preserve"> (Court Appointed Special Advocate) </w:t>
      </w:r>
      <w:r>
        <w:t>/GAL</w:t>
      </w:r>
      <w:r w:rsidR="00B608B5">
        <w:t xml:space="preserve"> (Guardian Ad </w:t>
      </w:r>
      <w:proofErr w:type="spellStart"/>
      <w:r w:rsidR="00B608B5">
        <w:t>Litem</w:t>
      </w:r>
      <w:proofErr w:type="spellEnd"/>
      <w:r w:rsidR="00B608B5">
        <w:t xml:space="preserve">) representative. </w:t>
      </w:r>
      <w:r>
        <w:t xml:space="preserve"> </w:t>
      </w:r>
      <w:r w:rsidR="00B608B5" w:rsidRPr="00B608B5">
        <w:rPr>
          <w:rFonts w:cs="Arial"/>
          <w:color w:val="000000"/>
          <w:shd w:val="clear" w:color="auto" w:fill="FFFFFF"/>
        </w:rPr>
        <w:t xml:space="preserve">Both represent the best interest of the </w:t>
      </w:r>
      <w:proofErr w:type="gramStart"/>
      <w:r w:rsidR="00B608B5">
        <w:rPr>
          <w:rFonts w:cs="Arial"/>
          <w:color w:val="000000"/>
          <w:shd w:val="clear" w:color="auto" w:fill="FFFFFF"/>
        </w:rPr>
        <w:t>child</w:t>
      </w:r>
      <w:r w:rsidR="00B608B5" w:rsidRPr="00B608B5">
        <w:rPr>
          <w:rFonts w:cs="Arial"/>
          <w:color w:val="000000"/>
          <w:shd w:val="clear" w:color="auto" w:fill="FFFFFF"/>
        </w:rPr>
        <w:t>(</w:t>
      </w:r>
      <w:proofErr w:type="spellStart"/>
      <w:proofErr w:type="gramEnd"/>
      <w:r w:rsidR="00B608B5" w:rsidRPr="00B608B5">
        <w:rPr>
          <w:rFonts w:cs="Arial"/>
          <w:color w:val="000000"/>
          <w:shd w:val="clear" w:color="auto" w:fill="FFFFFF"/>
        </w:rPr>
        <w:t>ren</w:t>
      </w:r>
      <w:proofErr w:type="spellEnd"/>
      <w:r w:rsidR="00B608B5" w:rsidRPr="00B608B5">
        <w:rPr>
          <w:rFonts w:cs="Arial"/>
          <w:color w:val="000000"/>
          <w:shd w:val="clear" w:color="auto" w:fill="FFFFFF"/>
        </w:rPr>
        <w:t xml:space="preserve">) who </w:t>
      </w:r>
      <w:r w:rsidR="00B608B5">
        <w:rPr>
          <w:rFonts w:cs="Arial"/>
          <w:color w:val="000000"/>
          <w:shd w:val="clear" w:color="auto" w:fill="FFFFFF"/>
        </w:rPr>
        <w:t>are</w:t>
      </w:r>
      <w:r w:rsidR="00B608B5" w:rsidRPr="00B608B5">
        <w:rPr>
          <w:rFonts w:cs="Arial"/>
          <w:color w:val="000000"/>
          <w:shd w:val="clear" w:color="auto" w:fill="FFFFFF"/>
        </w:rPr>
        <w:t xml:space="preserve"> involved in a legal action</w:t>
      </w:r>
      <w:r w:rsidR="00B608B5">
        <w:rPr>
          <w:rFonts w:cs="Arial"/>
          <w:color w:val="000000"/>
          <w:shd w:val="clear" w:color="auto" w:fill="FFFFFF"/>
        </w:rPr>
        <w:t xml:space="preserve">.  </w:t>
      </w:r>
      <w:r w:rsidRPr="00B608B5">
        <w:t>S</w:t>
      </w:r>
      <w:r>
        <w:t xml:space="preserve">he is required </w:t>
      </w:r>
      <w:r w:rsidR="00882E76">
        <w:t xml:space="preserve">to appoint a CASA/GAL to every juvenile case.  Daviess County will no longer be able to handle our cases due to the increase of cases.  </w:t>
      </w:r>
      <w:r w:rsidR="00AC32D4">
        <w:t>Judge Ellis is considering a</w:t>
      </w:r>
      <w:r w:rsidR="00882E76">
        <w:t xml:space="preserve"> contract for the CASA/GAL attorney versus a director that will need office space and be an employee of the county. She will be submitting a proposal to the Council in March.  </w:t>
      </w:r>
    </w:p>
    <w:p w:rsidR="00882E76" w:rsidRDefault="00882E76" w:rsidP="009D625F">
      <w:pPr>
        <w:pStyle w:val="NoSpacing"/>
        <w:jc w:val="both"/>
      </w:pPr>
    </w:p>
    <w:p w:rsidR="00882E76" w:rsidRDefault="00882E76" w:rsidP="009D625F">
      <w:pPr>
        <w:pStyle w:val="NoSpacing"/>
        <w:jc w:val="both"/>
      </w:pPr>
      <w:r>
        <w:t xml:space="preserve">Sheriff Travis Roush submitted a Healthcare Service Agreement with Quality Correctional Care.  QCC has provided medical care of the inmates for the past 4 years.  Commissioner Gregory made a motion to approve the Healthcare Service Agreement with Quality Correctional Care for four years at $50,000 per year.  President George made the second.  There are currently 56 inmates in the Security Center.  Sheriff Roush thanked the Commissioners for their assistance in receiving the two new trucks.  </w:t>
      </w:r>
    </w:p>
    <w:p w:rsidR="00F2114B" w:rsidRDefault="00F2114B" w:rsidP="009D625F">
      <w:pPr>
        <w:pStyle w:val="NoSpacing"/>
        <w:jc w:val="both"/>
      </w:pPr>
    </w:p>
    <w:p w:rsidR="00F2114B" w:rsidRDefault="00882E76" w:rsidP="009D625F">
      <w:pPr>
        <w:pStyle w:val="NoSpacing"/>
        <w:jc w:val="both"/>
      </w:pPr>
      <w:r>
        <w:t xml:space="preserve">Highway Superintendent Leo Padgett was unable to attend the Commissioners meetings due to </w:t>
      </w:r>
      <w:r w:rsidR="007C14EF">
        <w:t xml:space="preserve">his assistance in snow removal.  </w:t>
      </w:r>
    </w:p>
    <w:p w:rsidR="007C14EF" w:rsidRDefault="007C14EF" w:rsidP="009D625F">
      <w:pPr>
        <w:pStyle w:val="NoSpacing"/>
        <w:jc w:val="both"/>
      </w:pPr>
    </w:p>
    <w:p w:rsidR="007C14EF" w:rsidRDefault="007C14EF" w:rsidP="009D625F">
      <w:pPr>
        <w:pStyle w:val="NoSpacing"/>
        <w:jc w:val="both"/>
      </w:pPr>
      <w:r>
        <w:t xml:space="preserve">Monty Wolf, EMA/Civil Defense, updated the Commissioners on recent happenings.  </w:t>
      </w:r>
    </w:p>
    <w:p w:rsidR="007C14EF" w:rsidRDefault="007C14EF" w:rsidP="009D625F">
      <w:pPr>
        <w:pStyle w:val="NoSpacing"/>
        <w:jc w:val="both"/>
      </w:pPr>
    </w:p>
    <w:p w:rsidR="007C14EF" w:rsidRDefault="007C14EF" w:rsidP="009D625F">
      <w:pPr>
        <w:pStyle w:val="NoSpacing"/>
        <w:jc w:val="both"/>
      </w:pPr>
      <w:r>
        <w:t xml:space="preserve">Andy Ringwald, EMA/Civil Defense, stated the County is back to the lowest level of travel status, a travel advisory.  </w:t>
      </w:r>
    </w:p>
    <w:p w:rsidR="007C14EF" w:rsidRDefault="007C14EF" w:rsidP="009D625F">
      <w:pPr>
        <w:pStyle w:val="NoSpacing"/>
        <w:jc w:val="both"/>
      </w:pPr>
    </w:p>
    <w:p w:rsidR="00300E46" w:rsidRDefault="007C14EF" w:rsidP="009D625F">
      <w:pPr>
        <w:pStyle w:val="NoSpacing"/>
        <w:jc w:val="both"/>
      </w:pPr>
      <w:r>
        <w:t xml:space="preserve">Clerk Gerald Montgomery submitted an Amendment to the Professional Consulting Services Agreement with </w:t>
      </w:r>
      <w:proofErr w:type="spellStart"/>
      <w:r>
        <w:t>Maximus</w:t>
      </w:r>
      <w:proofErr w:type="spellEnd"/>
      <w:r>
        <w:t xml:space="preserve"> Consulting Services, Inc for approval.  Commissioner Gregory made a motion to table the </w:t>
      </w:r>
      <w:r w:rsidR="00300E46">
        <w:t xml:space="preserve">approval until Clerk Montgomery can be present at the meeting.  President George made the second.  </w:t>
      </w:r>
    </w:p>
    <w:p w:rsidR="00300E46" w:rsidRDefault="00300E46" w:rsidP="009D625F">
      <w:pPr>
        <w:pStyle w:val="NoSpacing"/>
        <w:jc w:val="both"/>
      </w:pPr>
    </w:p>
    <w:p w:rsidR="007C14EF" w:rsidRDefault="00300E46" w:rsidP="009D625F">
      <w:pPr>
        <w:pStyle w:val="NoSpacing"/>
        <w:jc w:val="both"/>
      </w:pPr>
      <w:r>
        <w:t xml:space="preserve">Department of Local Government and Finance was in the Assessor and Auditor’s Offices today doing Phase III testing.  </w:t>
      </w:r>
      <w:r w:rsidR="007C14EF">
        <w:t xml:space="preserve"> </w:t>
      </w:r>
      <w:r>
        <w:t xml:space="preserve">Phase III testing is the evaluation of the property tax software.    All counties must be in compliance by July 1, 2015 per 50IAC 26.  </w:t>
      </w:r>
    </w:p>
    <w:p w:rsidR="00300E46" w:rsidRDefault="00300E46" w:rsidP="009D625F">
      <w:pPr>
        <w:pStyle w:val="NoSpacing"/>
        <w:jc w:val="both"/>
      </w:pPr>
    </w:p>
    <w:p w:rsidR="00300E46" w:rsidRDefault="00300E46" w:rsidP="009D625F">
      <w:pPr>
        <w:pStyle w:val="NoSpacing"/>
        <w:jc w:val="both"/>
      </w:pPr>
      <w:r>
        <w:t xml:space="preserve">Commissioner Gregory made a motion to approve Julie Fithian as the temporary Courthouse Custodian starting March 5, 2015 for 2-3 hours per day until no longer needed.  President George made the second.  </w:t>
      </w:r>
    </w:p>
    <w:p w:rsidR="007C14EF" w:rsidRDefault="007C14EF" w:rsidP="009D625F">
      <w:pPr>
        <w:pStyle w:val="NoSpacing"/>
        <w:jc w:val="both"/>
      </w:pPr>
    </w:p>
    <w:p w:rsidR="007C14EF" w:rsidRDefault="007C14EF" w:rsidP="009D625F">
      <w:pPr>
        <w:pStyle w:val="NoSpacing"/>
        <w:jc w:val="both"/>
      </w:pPr>
    </w:p>
    <w:p w:rsidR="00807612" w:rsidRDefault="00440553" w:rsidP="007D4692">
      <w:pPr>
        <w:pStyle w:val="NoSpacing"/>
        <w:jc w:val="both"/>
      </w:pPr>
      <w:r>
        <w:t>W</w:t>
      </w:r>
      <w:r w:rsidR="007D4692">
        <w:t xml:space="preserve">ith no further business, the meeting was adjourned </w:t>
      </w:r>
      <w:r w:rsidR="00300E46">
        <w:t>6:27</w:t>
      </w:r>
      <w:r w:rsidR="00B97A41">
        <w:t xml:space="preserve"> </w:t>
      </w:r>
      <w:r w:rsidR="006027EA">
        <w:t xml:space="preserve">pm </w:t>
      </w:r>
      <w:r w:rsidR="007D4692">
        <w:t xml:space="preserve">with </w:t>
      </w:r>
      <w:r w:rsidR="00917960">
        <w:t xml:space="preserve">a motion by Commissioner </w:t>
      </w:r>
      <w:r w:rsidR="00FC2EA1">
        <w:t>Gregory</w:t>
      </w:r>
      <w:r w:rsidR="0004080D">
        <w:t xml:space="preserve"> </w:t>
      </w:r>
      <w:r w:rsidR="00140833">
        <w:t>and</w:t>
      </w:r>
      <w:r w:rsidR="00290077">
        <w:t xml:space="preserve"> seconded by </w:t>
      </w:r>
      <w:r w:rsidR="00FC2EA1">
        <w:t>President George</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w:t>
      </w:r>
      <w:r w:rsidR="00300E46">
        <w:t>March 3</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300E4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2302"/>
    <w:rsid w:val="005539D3"/>
    <w:rsid w:val="00554393"/>
    <w:rsid w:val="00555281"/>
    <w:rsid w:val="00556C05"/>
    <w:rsid w:val="00557ACB"/>
    <w:rsid w:val="005611B7"/>
    <w:rsid w:val="005619BA"/>
    <w:rsid w:val="00561ECF"/>
    <w:rsid w:val="005624CC"/>
    <w:rsid w:val="00562C1D"/>
    <w:rsid w:val="005631F4"/>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659F"/>
    <w:rsid w:val="008B7976"/>
    <w:rsid w:val="008C0949"/>
    <w:rsid w:val="008C1189"/>
    <w:rsid w:val="008C17E5"/>
    <w:rsid w:val="008C1B93"/>
    <w:rsid w:val="008C1DE5"/>
    <w:rsid w:val="008C2ED0"/>
    <w:rsid w:val="008C3321"/>
    <w:rsid w:val="008C4591"/>
    <w:rsid w:val="008C4F91"/>
    <w:rsid w:val="008C6638"/>
    <w:rsid w:val="008C766E"/>
    <w:rsid w:val="008C7D3A"/>
    <w:rsid w:val="008D0F1B"/>
    <w:rsid w:val="008D2913"/>
    <w:rsid w:val="008D2AB6"/>
    <w:rsid w:val="008D312F"/>
    <w:rsid w:val="008D45B4"/>
    <w:rsid w:val="008D690A"/>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5638"/>
    <w:rsid w:val="00FB58B8"/>
    <w:rsid w:val="00FB61A6"/>
    <w:rsid w:val="00FB7B55"/>
    <w:rsid w:val="00FB7CB3"/>
    <w:rsid w:val="00FC1597"/>
    <w:rsid w:val="00FC2980"/>
    <w:rsid w:val="00FC2EA1"/>
    <w:rsid w:val="00FC4E1F"/>
    <w:rsid w:val="00FC780C"/>
    <w:rsid w:val="00FC7BBE"/>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5B9C-9015-4E74-B24B-2C34FAD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2</cp:revision>
  <cp:lastPrinted>2015-02-18T15:34:00Z</cp:lastPrinted>
  <dcterms:created xsi:type="dcterms:W3CDTF">2015-02-18T18:04:00Z</dcterms:created>
  <dcterms:modified xsi:type="dcterms:W3CDTF">2015-02-18T18:04:00Z</dcterms:modified>
</cp:coreProperties>
</file>